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2761F5" w14:textId="3831BC30" w:rsidR="00375AB2" w:rsidRDefault="00375AB2" w:rsidP="00375AB2">
      <w:pPr>
        <w:tabs>
          <w:tab w:val="left" w:pos="936"/>
        </w:tabs>
      </w:pPr>
      <w:r>
        <w:t>############################TEXTMINING#####################################</w:t>
      </w:r>
    </w:p>
    <w:p w14:paraId="45E5BAF6" w14:textId="77777777" w:rsidR="00375AB2" w:rsidRDefault="00375AB2" w:rsidP="00375AB2">
      <w:pPr>
        <w:tabs>
          <w:tab w:val="left" w:pos="936"/>
        </w:tabs>
      </w:pPr>
      <w:r>
        <w:t>#OBJECTIVE:</w:t>
      </w:r>
    </w:p>
    <w:p w14:paraId="194249BC" w14:textId="77777777" w:rsidR="00375AB2" w:rsidRDefault="00375AB2" w:rsidP="00375AB2">
      <w:pPr>
        <w:tabs>
          <w:tab w:val="left" w:pos="936"/>
        </w:tabs>
      </w:pPr>
      <w:r>
        <w:t>#1) Extract tweets for any user (try choosing a user who has more tweets)</w:t>
      </w:r>
    </w:p>
    <w:p w14:paraId="46640DB9" w14:textId="670D4152" w:rsidR="00375AB2" w:rsidRDefault="00375AB2" w:rsidP="00375AB2">
      <w:pPr>
        <w:tabs>
          <w:tab w:val="left" w:pos="936"/>
        </w:tabs>
      </w:pPr>
      <w:r>
        <w:t>#2) Perform sentimental analysis on the tweets extracted from the above</w:t>
      </w:r>
    </w:p>
    <w:p w14:paraId="671ED48F" w14:textId="631F4CA7" w:rsidR="00375AB2" w:rsidRDefault="00375AB2" w:rsidP="007E4D3C">
      <w:pPr>
        <w:tabs>
          <w:tab w:val="left" w:pos="936"/>
        </w:tabs>
      </w:pPr>
      <w:r>
        <w:t>##################################################################################</w:t>
      </w:r>
    </w:p>
    <w:p w14:paraId="45E28C14" w14:textId="482C50A6" w:rsidR="007E4D3C" w:rsidRDefault="007E4D3C" w:rsidP="007E4D3C">
      <w:pPr>
        <w:tabs>
          <w:tab w:val="left" w:pos="936"/>
        </w:tabs>
      </w:pPr>
      <w:r>
        <w:t>#devtools::install_github("jrowen/twitteR", ref = "oauth_httr_1_0")</w:t>
      </w:r>
    </w:p>
    <w:p w14:paraId="5E52D47E" w14:textId="1FEA6135" w:rsidR="007E4D3C" w:rsidRDefault="007E4D3C" w:rsidP="007E4D3C">
      <w:pPr>
        <w:tabs>
          <w:tab w:val="left" w:pos="936"/>
        </w:tabs>
      </w:pPr>
      <w:r>
        <w:t>#devtools::install_version("httr",version="0.6.0",repos="http://cran.us.r-project.org")</w:t>
      </w:r>
    </w:p>
    <w:p w14:paraId="2AAEBD84" w14:textId="77777777" w:rsidR="007E4D3C" w:rsidRDefault="007E4D3C" w:rsidP="007E4D3C">
      <w:pPr>
        <w:tabs>
          <w:tab w:val="left" w:pos="936"/>
        </w:tabs>
      </w:pPr>
      <w:r>
        <w:t>install.packages("twitteR")</w:t>
      </w:r>
    </w:p>
    <w:p w14:paraId="0CA93F55" w14:textId="77777777" w:rsidR="007E4D3C" w:rsidRDefault="007E4D3C" w:rsidP="007E4D3C">
      <w:pPr>
        <w:tabs>
          <w:tab w:val="left" w:pos="936"/>
        </w:tabs>
      </w:pPr>
      <w:r>
        <w:t>library("twitteR")</w:t>
      </w:r>
    </w:p>
    <w:p w14:paraId="53EF5334" w14:textId="77777777" w:rsidR="007E4D3C" w:rsidRDefault="007E4D3C" w:rsidP="007E4D3C">
      <w:pPr>
        <w:tabs>
          <w:tab w:val="left" w:pos="936"/>
        </w:tabs>
      </w:pPr>
    </w:p>
    <w:p w14:paraId="1F57DBFE" w14:textId="77777777" w:rsidR="007E4D3C" w:rsidRDefault="007E4D3C" w:rsidP="007E4D3C">
      <w:pPr>
        <w:tabs>
          <w:tab w:val="left" w:pos="936"/>
        </w:tabs>
      </w:pPr>
      <w:r>
        <w:t>install.packages("ROAuth")</w:t>
      </w:r>
    </w:p>
    <w:p w14:paraId="089F5A8C" w14:textId="77777777" w:rsidR="007E4D3C" w:rsidRDefault="007E4D3C" w:rsidP="007E4D3C">
      <w:pPr>
        <w:tabs>
          <w:tab w:val="left" w:pos="936"/>
        </w:tabs>
      </w:pPr>
      <w:r>
        <w:t>library("ROAuth")</w:t>
      </w:r>
    </w:p>
    <w:p w14:paraId="646153F8" w14:textId="77777777" w:rsidR="007E4D3C" w:rsidRDefault="007E4D3C" w:rsidP="007E4D3C">
      <w:pPr>
        <w:tabs>
          <w:tab w:val="left" w:pos="936"/>
        </w:tabs>
      </w:pPr>
    </w:p>
    <w:p w14:paraId="04DF4A42" w14:textId="77777777" w:rsidR="007E4D3C" w:rsidRDefault="007E4D3C" w:rsidP="007E4D3C">
      <w:pPr>
        <w:tabs>
          <w:tab w:val="left" w:pos="936"/>
        </w:tabs>
      </w:pPr>
      <w:r>
        <w:t>install.packages("base64enc")</w:t>
      </w:r>
    </w:p>
    <w:p w14:paraId="05306E71" w14:textId="77777777" w:rsidR="007E4D3C" w:rsidRDefault="007E4D3C" w:rsidP="007E4D3C">
      <w:pPr>
        <w:tabs>
          <w:tab w:val="left" w:pos="936"/>
        </w:tabs>
      </w:pPr>
      <w:r>
        <w:t>library(base64enc)</w:t>
      </w:r>
    </w:p>
    <w:p w14:paraId="2E099BD3" w14:textId="77777777" w:rsidR="007E4D3C" w:rsidRDefault="007E4D3C" w:rsidP="007E4D3C">
      <w:pPr>
        <w:tabs>
          <w:tab w:val="left" w:pos="936"/>
        </w:tabs>
      </w:pPr>
    </w:p>
    <w:p w14:paraId="41ABBF06" w14:textId="77777777" w:rsidR="007E4D3C" w:rsidRDefault="007E4D3C" w:rsidP="007E4D3C">
      <w:pPr>
        <w:tabs>
          <w:tab w:val="left" w:pos="936"/>
        </w:tabs>
      </w:pPr>
      <w:r>
        <w:t>install.packages("httpuv")</w:t>
      </w:r>
    </w:p>
    <w:p w14:paraId="74CC2D0E" w14:textId="77777777" w:rsidR="007E4D3C" w:rsidRDefault="007E4D3C" w:rsidP="007E4D3C">
      <w:pPr>
        <w:tabs>
          <w:tab w:val="left" w:pos="936"/>
        </w:tabs>
      </w:pPr>
      <w:r>
        <w:t>library(httpuv)</w:t>
      </w:r>
    </w:p>
    <w:p w14:paraId="57E97728" w14:textId="77777777" w:rsidR="007E4D3C" w:rsidRDefault="007E4D3C" w:rsidP="007E4D3C">
      <w:pPr>
        <w:tabs>
          <w:tab w:val="left" w:pos="936"/>
        </w:tabs>
      </w:pPr>
    </w:p>
    <w:p w14:paraId="328D2A26" w14:textId="77777777" w:rsidR="007E4D3C" w:rsidRDefault="007E4D3C" w:rsidP="007E4D3C">
      <w:pPr>
        <w:tabs>
          <w:tab w:val="left" w:pos="936"/>
        </w:tabs>
      </w:pPr>
      <w:r>
        <w:t>cred &lt;- OAuthFactory$new(consumerKey='yPv2Z0W5ZTuiMVaZdAytqH8H0',</w:t>
      </w:r>
    </w:p>
    <w:p w14:paraId="6C96CDDE" w14:textId="77777777" w:rsidR="007E4D3C" w:rsidRDefault="007E4D3C" w:rsidP="007E4D3C">
      <w:pPr>
        <w:tabs>
          <w:tab w:val="left" w:pos="936"/>
        </w:tabs>
      </w:pPr>
      <w:r>
        <w:t xml:space="preserve">                         consumerSecret='E1UIuJczP1JRM0VFb36Z1BScMcJobPGtzqx9XUBU2nTkwJcIo7',</w:t>
      </w:r>
    </w:p>
    <w:p w14:paraId="7064A439" w14:textId="77777777" w:rsidR="007E4D3C" w:rsidRDefault="007E4D3C" w:rsidP="007E4D3C">
      <w:pPr>
        <w:tabs>
          <w:tab w:val="left" w:pos="936"/>
        </w:tabs>
      </w:pPr>
      <w:r>
        <w:t xml:space="preserve">                         requestURL='https://api.twitter.com/oauth/request_token',</w:t>
      </w:r>
    </w:p>
    <w:p w14:paraId="5FFD122B" w14:textId="77777777" w:rsidR="007E4D3C" w:rsidRDefault="007E4D3C" w:rsidP="007E4D3C">
      <w:pPr>
        <w:tabs>
          <w:tab w:val="left" w:pos="936"/>
        </w:tabs>
      </w:pPr>
      <w:r>
        <w:t xml:space="preserve">                         accessURL='https://api.twitter.com/oauth/access_token',</w:t>
      </w:r>
    </w:p>
    <w:p w14:paraId="0AAEF861" w14:textId="77777777" w:rsidR="007E4D3C" w:rsidRDefault="007E4D3C" w:rsidP="007E4D3C">
      <w:pPr>
        <w:tabs>
          <w:tab w:val="left" w:pos="936"/>
        </w:tabs>
      </w:pPr>
      <w:r>
        <w:t xml:space="preserve">                         authURL='https://api.twitter.com/oauth/authorize')</w:t>
      </w:r>
    </w:p>
    <w:p w14:paraId="757B6545" w14:textId="77777777" w:rsidR="007E4D3C" w:rsidRDefault="007E4D3C" w:rsidP="007E4D3C">
      <w:pPr>
        <w:tabs>
          <w:tab w:val="left" w:pos="936"/>
        </w:tabs>
      </w:pPr>
    </w:p>
    <w:p w14:paraId="19E90593" w14:textId="77777777" w:rsidR="007E4D3C" w:rsidRDefault="007E4D3C" w:rsidP="007E4D3C">
      <w:pPr>
        <w:tabs>
          <w:tab w:val="left" w:pos="936"/>
        </w:tabs>
      </w:pPr>
      <w:r>
        <w:t>#save(cred, file="twitter authentication.Rdata")</w:t>
      </w:r>
    </w:p>
    <w:p w14:paraId="1B879579" w14:textId="77777777" w:rsidR="007E4D3C" w:rsidRDefault="007E4D3C" w:rsidP="007E4D3C">
      <w:pPr>
        <w:tabs>
          <w:tab w:val="left" w:pos="936"/>
        </w:tabs>
      </w:pPr>
      <w:r>
        <w:t>#load("twitter authentication.Rdata")</w:t>
      </w:r>
    </w:p>
    <w:p w14:paraId="3B7DF7DB" w14:textId="77777777" w:rsidR="007E4D3C" w:rsidRDefault="007E4D3C" w:rsidP="007E4D3C">
      <w:pPr>
        <w:tabs>
          <w:tab w:val="left" w:pos="936"/>
        </w:tabs>
      </w:pPr>
    </w:p>
    <w:p w14:paraId="6A9A6F89" w14:textId="77777777" w:rsidR="007E4D3C" w:rsidRDefault="007E4D3C" w:rsidP="007E4D3C">
      <w:pPr>
        <w:tabs>
          <w:tab w:val="left" w:pos="936"/>
        </w:tabs>
      </w:pPr>
      <w:r>
        <w:t xml:space="preserve">setup_twitter_oauth("yPv2Z0W5ZTuiMVaZdAytqH8H0", </w:t>
      </w:r>
    </w:p>
    <w:p w14:paraId="41B5D8F3" w14:textId="77777777" w:rsidR="007E4D3C" w:rsidRDefault="007E4D3C" w:rsidP="007E4D3C">
      <w:pPr>
        <w:tabs>
          <w:tab w:val="left" w:pos="936"/>
        </w:tabs>
      </w:pPr>
      <w:r>
        <w:t xml:space="preserve">                    "E1UIuJczP1JRM0VFb36Z1BScMcJobPGtzqx9XUBU2nTkwJcIo7",</w:t>
      </w:r>
    </w:p>
    <w:p w14:paraId="7850B79E" w14:textId="77777777" w:rsidR="007E4D3C" w:rsidRDefault="007E4D3C" w:rsidP="007E4D3C">
      <w:pPr>
        <w:tabs>
          <w:tab w:val="left" w:pos="936"/>
        </w:tabs>
      </w:pPr>
      <w:r>
        <w:lastRenderedPageBreak/>
        <w:t xml:space="preserve">                    "995572125254782976-VRxUhTLGjBeUn53q0CJTeIhPliDXjnS", # Access token</w:t>
      </w:r>
    </w:p>
    <w:p w14:paraId="07884EFC" w14:textId="3E9FB88D" w:rsidR="007E4D3C" w:rsidRDefault="007E4D3C" w:rsidP="007E4D3C">
      <w:pPr>
        <w:tabs>
          <w:tab w:val="left" w:pos="936"/>
        </w:tabs>
      </w:pPr>
      <w:r>
        <w:t xml:space="preserve">                    "TPX35FMKDruUOukEaLOZhVE8uxvpBcrZXMnWs8pUwHaW2")  # Access token secret key</w:t>
      </w:r>
    </w:p>
    <w:p w14:paraId="134AD69E" w14:textId="77777777" w:rsidR="007E4D3C" w:rsidRDefault="007E4D3C" w:rsidP="007E4D3C">
      <w:pPr>
        <w:tabs>
          <w:tab w:val="left" w:pos="936"/>
        </w:tabs>
      </w:pPr>
      <w:r>
        <w:t>Tweets &lt;- userTimeline('APJAbdulKalam', n = 1000)</w:t>
      </w:r>
    </w:p>
    <w:p w14:paraId="3918204C" w14:textId="77777777" w:rsidR="007E4D3C" w:rsidRDefault="007E4D3C" w:rsidP="007E4D3C">
      <w:pPr>
        <w:tabs>
          <w:tab w:val="left" w:pos="936"/>
        </w:tabs>
      </w:pPr>
      <w:r>
        <w:t>TweetsDF &lt;- twListToDF(Tweets)</w:t>
      </w:r>
    </w:p>
    <w:p w14:paraId="6D9BE696" w14:textId="77777777" w:rsidR="007E4D3C" w:rsidRDefault="007E4D3C" w:rsidP="007E4D3C">
      <w:pPr>
        <w:tabs>
          <w:tab w:val="left" w:pos="936"/>
        </w:tabs>
      </w:pPr>
      <w:r>
        <w:t>write.csv(TweetsDF, "Tweets_APJKalam.csv")</w:t>
      </w:r>
    </w:p>
    <w:p w14:paraId="10EA06AD" w14:textId="77777777" w:rsidR="007E4D3C" w:rsidRDefault="007E4D3C" w:rsidP="007E4D3C">
      <w:pPr>
        <w:tabs>
          <w:tab w:val="left" w:pos="936"/>
        </w:tabs>
      </w:pPr>
      <w:r>
        <w:t>getwd()</w:t>
      </w:r>
    </w:p>
    <w:p w14:paraId="7D0EC9D3" w14:textId="77777777" w:rsidR="007E4D3C" w:rsidRDefault="007E4D3C" w:rsidP="007E4D3C">
      <w:pPr>
        <w:tabs>
          <w:tab w:val="left" w:pos="936"/>
        </w:tabs>
      </w:pPr>
      <w:r>
        <w:t>##################################################################</w:t>
      </w:r>
    </w:p>
    <w:p w14:paraId="2B3401C1" w14:textId="77777777" w:rsidR="007E4D3C" w:rsidRDefault="007E4D3C" w:rsidP="007E4D3C">
      <w:pPr>
        <w:tabs>
          <w:tab w:val="left" w:pos="936"/>
        </w:tabs>
      </w:pPr>
    </w:p>
    <w:p w14:paraId="05340ECD" w14:textId="77777777" w:rsidR="007E4D3C" w:rsidRDefault="007E4D3C" w:rsidP="007E4D3C">
      <w:pPr>
        <w:tabs>
          <w:tab w:val="left" w:pos="936"/>
        </w:tabs>
      </w:pPr>
      <w:r>
        <w:t>fin_txt&lt;-sapply(Tweets, function(x) x$getText())</w:t>
      </w:r>
    </w:p>
    <w:p w14:paraId="39287F1A" w14:textId="77777777" w:rsidR="007E4D3C" w:rsidRDefault="007E4D3C" w:rsidP="007E4D3C">
      <w:pPr>
        <w:tabs>
          <w:tab w:val="left" w:pos="936"/>
        </w:tabs>
      </w:pPr>
      <w:r>
        <w:t>str(fin_txt)</w:t>
      </w:r>
    </w:p>
    <w:p w14:paraId="61A0DDDD" w14:textId="77777777" w:rsidR="007E4D3C" w:rsidRDefault="007E4D3C" w:rsidP="007E4D3C">
      <w:pPr>
        <w:tabs>
          <w:tab w:val="left" w:pos="936"/>
        </w:tabs>
      </w:pPr>
    </w:p>
    <w:p w14:paraId="736C43D2" w14:textId="77777777" w:rsidR="007E4D3C" w:rsidRDefault="007E4D3C" w:rsidP="007E4D3C">
      <w:pPr>
        <w:tabs>
          <w:tab w:val="left" w:pos="936"/>
        </w:tabs>
      </w:pPr>
      <w:r>
        <w:t>library(tm)</w:t>
      </w:r>
    </w:p>
    <w:p w14:paraId="1B72B5A5" w14:textId="77777777" w:rsidR="007E4D3C" w:rsidRDefault="007E4D3C" w:rsidP="007E4D3C">
      <w:pPr>
        <w:tabs>
          <w:tab w:val="left" w:pos="936"/>
        </w:tabs>
      </w:pPr>
      <w:r>
        <w:t>fin_corpus&lt;- Corpus(VectorSource(fin_txt))</w:t>
      </w:r>
    </w:p>
    <w:p w14:paraId="1AAF3337" w14:textId="77777777" w:rsidR="007E4D3C" w:rsidRDefault="007E4D3C" w:rsidP="007E4D3C">
      <w:pPr>
        <w:tabs>
          <w:tab w:val="left" w:pos="936"/>
        </w:tabs>
      </w:pPr>
      <w:r>
        <w:t>inspect(fin_corpus[100])</w:t>
      </w:r>
    </w:p>
    <w:p w14:paraId="4E4C8844" w14:textId="77777777" w:rsidR="007E4D3C" w:rsidRDefault="007E4D3C" w:rsidP="007E4D3C">
      <w:pPr>
        <w:tabs>
          <w:tab w:val="left" w:pos="936"/>
        </w:tabs>
      </w:pPr>
    </w:p>
    <w:p w14:paraId="691476E3" w14:textId="77777777" w:rsidR="007E4D3C" w:rsidRDefault="007E4D3C" w:rsidP="007E4D3C">
      <w:pPr>
        <w:tabs>
          <w:tab w:val="left" w:pos="936"/>
        </w:tabs>
      </w:pPr>
      <w:r>
        <w:t>fin_clean&lt;-tm_map(fin_corpus, removePunctuation)</w:t>
      </w:r>
    </w:p>
    <w:p w14:paraId="5121C8AB" w14:textId="77777777" w:rsidR="007E4D3C" w:rsidRDefault="007E4D3C" w:rsidP="007E4D3C">
      <w:pPr>
        <w:tabs>
          <w:tab w:val="left" w:pos="936"/>
        </w:tabs>
      </w:pPr>
      <w:r>
        <w:t>fin_clean&lt;-tm_map(fin_clean, content_transformer(tolower))</w:t>
      </w:r>
    </w:p>
    <w:p w14:paraId="181C18AC" w14:textId="77777777" w:rsidR="007E4D3C" w:rsidRDefault="007E4D3C" w:rsidP="007E4D3C">
      <w:pPr>
        <w:tabs>
          <w:tab w:val="left" w:pos="936"/>
        </w:tabs>
      </w:pPr>
      <w:r>
        <w:t>fin_clean&lt;-tm_map(fin_clean, removeWords, stopwords("english"))</w:t>
      </w:r>
    </w:p>
    <w:p w14:paraId="08EB3C14" w14:textId="77777777" w:rsidR="007E4D3C" w:rsidRDefault="007E4D3C" w:rsidP="007E4D3C">
      <w:pPr>
        <w:tabs>
          <w:tab w:val="left" w:pos="936"/>
        </w:tabs>
      </w:pPr>
      <w:r>
        <w:t>fin_clean&lt;-tm_map(fin_clean,removeNumbers)</w:t>
      </w:r>
    </w:p>
    <w:p w14:paraId="436C8A95" w14:textId="77777777" w:rsidR="007E4D3C" w:rsidRDefault="007E4D3C" w:rsidP="007E4D3C">
      <w:pPr>
        <w:tabs>
          <w:tab w:val="left" w:pos="936"/>
        </w:tabs>
      </w:pPr>
      <w:r>
        <w:t>fin_clean&lt;-tm_map(fin_clean, stripWhitespace)</w:t>
      </w:r>
    </w:p>
    <w:p w14:paraId="360D3C43" w14:textId="77777777" w:rsidR="007E4D3C" w:rsidRDefault="007E4D3C" w:rsidP="007E4D3C">
      <w:pPr>
        <w:tabs>
          <w:tab w:val="left" w:pos="936"/>
        </w:tabs>
      </w:pPr>
      <w:r>
        <w:t>fin_clean&lt;-tm_map(fin_clean, removeWords, c("gameofthrones")) ## clean some words</w:t>
      </w:r>
    </w:p>
    <w:p w14:paraId="34CDB0C8" w14:textId="77777777" w:rsidR="007E4D3C" w:rsidRDefault="007E4D3C" w:rsidP="007E4D3C">
      <w:pPr>
        <w:tabs>
          <w:tab w:val="left" w:pos="936"/>
        </w:tabs>
      </w:pPr>
    </w:p>
    <w:p w14:paraId="5203A559" w14:textId="77777777" w:rsidR="007E4D3C" w:rsidRDefault="007E4D3C" w:rsidP="007E4D3C">
      <w:pPr>
        <w:tabs>
          <w:tab w:val="left" w:pos="936"/>
        </w:tabs>
      </w:pPr>
      <w:r>
        <w:t>library(wordcloud)</w:t>
      </w:r>
    </w:p>
    <w:p w14:paraId="70EB261D" w14:textId="6641DF6B" w:rsidR="007E4D3C" w:rsidRDefault="007E4D3C" w:rsidP="007E4D3C">
      <w:pPr>
        <w:tabs>
          <w:tab w:val="left" w:pos="936"/>
        </w:tabs>
      </w:pPr>
      <w:r>
        <w:t>wordcloud(fin_clean, random.order = F, max.words = 5,colors=rainbow(50))</w:t>
      </w:r>
    </w:p>
    <w:p w14:paraId="78BC8A13" w14:textId="547A9927" w:rsidR="00715236" w:rsidRDefault="00406E7D" w:rsidP="007E4D3C">
      <w:pPr>
        <w:tabs>
          <w:tab w:val="left" w:pos="936"/>
        </w:tabs>
      </w:pPr>
      <w:r w:rsidRPr="00406E7D">
        <w:lastRenderedPageBreak/>
        <w:drawing>
          <wp:inline distT="0" distB="0" distL="0" distR="0" wp14:anchorId="7E5254CA" wp14:editId="7D3DE0C8">
            <wp:extent cx="5360125" cy="2164080"/>
            <wp:effectExtent l="133350" t="114300" r="145415" b="1409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62581" cy="21650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8FD79E3" w14:textId="5436ABE0" w:rsidR="00715236" w:rsidRDefault="005F0984" w:rsidP="007E4D3C">
      <w:pPr>
        <w:tabs>
          <w:tab w:val="left" w:pos="936"/>
        </w:tabs>
      </w:pPr>
      <w:r>
        <w:t>.</w:t>
      </w:r>
      <w:r w:rsidR="00715236" w:rsidRPr="00715236">
        <w:t>wordcloud(fin_clean, rot.per=0.5, random.order=TRUE,colors=brewer.pal(8, "Dark2")</w:t>
      </w:r>
    </w:p>
    <w:p w14:paraId="0497F51D" w14:textId="177263F8" w:rsidR="00715236" w:rsidRDefault="00406E7D" w:rsidP="007E4D3C">
      <w:pPr>
        <w:tabs>
          <w:tab w:val="left" w:pos="936"/>
        </w:tabs>
      </w:pPr>
      <w:r>
        <w:rPr>
          <w:noProof/>
        </w:rPr>
        <mc:AlternateContent>
          <mc:Choice Requires="wps">
            <w:drawing>
              <wp:inline distT="0" distB="0" distL="0" distR="0" wp14:anchorId="1F377D93" wp14:editId="5DD95B7B">
                <wp:extent cx="304800" cy="304800"/>
                <wp:effectExtent l="0" t="0" r="0" b="0"/>
                <wp:docPr id="10" name="Rectangl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DCC702" id="Rectangle 10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" filled="f" stroked="f">
                <o:lock v:ext="edit" aspectratio="t"/>
                <w10:anchorlock/>
              </v:rect>
            </w:pict>
          </mc:Fallback>
        </mc:AlternateContent>
      </w:r>
      <w:r w:rsidRPr="00406E7D">
        <w:drawing>
          <wp:inline distT="0" distB="0" distL="0" distR="0" wp14:anchorId="1A71DF96" wp14:editId="53C33DB7">
            <wp:extent cx="6057900" cy="4899660"/>
            <wp:effectExtent l="133350" t="114300" r="133350" b="1485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8996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E816A2B" w14:textId="77777777" w:rsidR="00406E7D" w:rsidRPr="005F0984" w:rsidRDefault="00E96AB8" w:rsidP="00406E7D">
      <w:pPr>
        <w:tabs>
          <w:tab w:val="left" w:pos="936"/>
        </w:tabs>
        <w:rPr>
          <w:b/>
          <w:bCs/>
        </w:rPr>
      </w:pPr>
      <w:r w:rsidRPr="005F0984">
        <w:rPr>
          <w:b/>
          <w:bCs/>
          <w:noProof/>
        </w:rPr>
        <w:lastRenderedPageBreak/>
        <mc:AlternateContent>
          <mc:Choice Requires="wps">
            <w:drawing>
              <wp:inline distT="0" distB="0" distL="0" distR="0" wp14:anchorId="0326F2C4" wp14:editId="0D4D2CEA">
                <wp:extent cx="304800" cy="304800"/>
                <wp:effectExtent l="0" t="0" r="0" b="0"/>
                <wp:docPr id="4" name="AutoShap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3D7A21" id="AutoShap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" filled="f" stroked="f">
                <o:lock v:ext="edit" aspectratio="t"/>
                <w10:anchorlock/>
              </v:rect>
            </w:pict>
          </mc:Fallback>
        </mc:AlternateContent>
      </w:r>
      <w:r w:rsidR="00406E7D" w:rsidRPr="005F0984">
        <w:rPr>
          <w:b/>
          <w:bCs/>
        </w:rPr>
        <w:t xml:space="preserve"># Term document matrix </w:t>
      </w:r>
    </w:p>
    <w:p w14:paraId="45D2FDF0" w14:textId="77777777" w:rsidR="00406E7D" w:rsidRPr="005F0984" w:rsidRDefault="00406E7D" w:rsidP="00406E7D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 converting unstructured data to structured format using TDM</w:t>
      </w:r>
    </w:p>
    <w:p w14:paraId="4A64C604" w14:textId="77777777" w:rsidR="00406E7D" w:rsidRDefault="00406E7D" w:rsidP="00406E7D">
      <w:pPr>
        <w:tabs>
          <w:tab w:val="left" w:pos="936"/>
        </w:tabs>
      </w:pPr>
    </w:p>
    <w:p w14:paraId="170D5B87" w14:textId="77777777" w:rsidR="00406E7D" w:rsidRDefault="00406E7D" w:rsidP="00406E7D">
      <w:pPr>
        <w:tabs>
          <w:tab w:val="left" w:pos="936"/>
        </w:tabs>
      </w:pPr>
      <w:r>
        <w:t>tdm &lt;- TermDocumentMatrix(fin_clean)</w:t>
      </w:r>
    </w:p>
    <w:p w14:paraId="767CF5DF" w14:textId="77777777" w:rsidR="00406E7D" w:rsidRDefault="00406E7D" w:rsidP="00406E7D">
      <w:pPr>
        <w:tabs>
          <w:tab w:val="left" w:pos="936"/>
        </w:tabs>
      </w:pPr>
      <w:r>
        <w:t>dtm &lt;- t(tdm)</w:t>
      </w:r>
    </w:p>
    <w:p w14:paraId="32F1762E" w14:textId="77777777" w:rsidR="00406E7D" w:rsidRDefault="00406E7D" w:rsidP="00406E7D">
      <w:pPr>
        <w:tabs>
          <w:tab w:val="left" w:pos="936"/>
        </w:tabs>
      </w:pPr>
      <w:r>
        <w:t>tdm &lt;- as.matrix(tdm)</w:t>
      </w:r>
    </w:p>
    <w:p w14:paraId="744F9A73" w14:textId="77777777" w:rsidR="00406E7D" w:rsidRDefault="00406E7D" w:rsidP="00406E7D">
      <w:pPr>
        <w:tabs>
          <w:tab w:val="left" w:pos="936"/>
        </w:tabs>
      </w:pPr>
      <w:r>
        <w:t># Bar plot</w:t>
      </w:r>
    </w:p>
    <w:p w14:paraId="2CE52284" w14:textId="77777777" w:rsidR="00406E7D" w:rsidRDefault="00406E7D" w:rsidP="00406E7D">
      <w:pPr>
        <w:tabs>
          <w:tab w:val="left" w:pos="936"/>
        </w:tabs>
      </w:pPr>
      <w:r>
        <w:t>w &lt;- rowSums(tdm)</w:t>
      </w:r>
    </w:p>
    <w:p w14:paraId="6D69FBCA" w14:textId="77777777" w:rsidR="00406E7D" w:rsidRDefault="00406E7D" w:rsidP="00406E7D">
      <w:pPr>
        <w:tabs>
          <w:tab w:val="left" w:pos="936"/>
        </w:tabs>
      </w:pPr>
      <w:r>
        <w:t>w</w:t>
      </w:r>
    </w:p>
    <w:p w14:paraId="15ED6C6C" w14:textId="77777777" w:rsidR="00406E7D" w:rsidRDefault="00406E7D" w:rsidP="00406E7D">
      <w:pPr>
        <w:tabs>
          <w:tab w:val="left" w:pos="936"/>
        </w:tabs>
      </w:pPr>
      <w:r>
        <w:t>w_sub &lt;- subset(w, w &gt;= 20)</w:t>
      </w:r>
    </w:p>
    <w:p w14:paraId="50651E69" w14:textId="77777777" w:rsidR="00406E7D" w:rsidRDefault="00406E7D" w:rsidP="00406E7D">
      <w:pPr>
        <w:tabs>
          <w:tab w:val="left" w:pos="936"/>
        </w:tabs>
      </w:pPr>
      <w:r>
        <w:t>w_sub</w:t>
      </w:r>
    </w:p>
    <w:p w14:paraId="524C7E4E" w14:textId="77777777" w:rsidR="00406E7D" w:rsidRDefault="00406E7D" w:rsidP="00406E7D">
      <w:pPr>
        <w:tabs>
          <w:tab w:val="left" w:pos="936"/>
        </w:tabs>
      </w:pPr>
      <w:r>
        <w:t>#windows()</w:t>
      </w:r>
    </w:p>
    <w:p w14:paraId="0DFB2AEA" w14:textId="5B966035" w:rsidR="00E96AB8" w:rsidRDefault="00406E7D" w:rsidP="00406E7D">
      <w:pPr>
        <w:tabs>
          <w:tab w:val="left" w:pos="936"/>
        </w:tabs>
      </w:pPr>
      <w:r>
        <w:t>barplot(w_sub, las=3, col = rainbow(20))</w:t>
      </w:r>
    </w:p>
    <w:p w14:paraId="7E7D27A1" w14:textId="7B7728A4" w:rsidR="00216DA0" w:rsidRDefault="00406E7D" w:rsidP="00216DA0">
      <w:pPr>
        <w:tabs>
          <w:tab w:val="left" w:pos="936"/>
        </w:tabs>
      </w:pPr>
      <w:r>
        <w:rPr>
          <w:noProof/>
        </w:rPr>
        <mc:AlternateContent>
          <mc:Choice Requires="wps">
            <w:drawing>
              <wp:inline distT="0" distB="0" distL="0" distR="0" wp14:anchorId="3EEA5703" wp14:editId="3F18D50C">
                <wp:extent cx="304800" cy="304800"/>
                <wp:effectExtent l="0" t="0" r="0" b="0"/>
                <wp:docPr id="1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0420E"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" filled="f" stroked="f">
                <o:lock v:ext="edit" aspectratio="t"/>
                <w10:anchorlock/>
              </v:rect>
            </w:pict>
          </mc:Fallback>
        </mc:AlternateContent>
      </w:r>
      <w:r w:rsidRPr="00406E7D">
        <w:drawing>
          <wp:inline distT="0" distB="0" distL="0" distR="0" wp14:anchorId="182B3E70" wp14:editId="4222D6FA">
            <wp:extent cx="5731510" cy="2988945"/>
            <wp:effectExtent l="133350" t="114300" r="135890" b="1733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FAC5E3E" w14:textId="77777777" w:rsidR="00406E7D" w:rsidRDefault="00406E7D" w:rsidP="00406E7D">
      <w:pPr>
        <w:tabs>
          <w:tab w:val="left" w:pos="936"/>
        </w:tabs>
      </w:pPr>
      <w:r>
        <w:t>install.packages("wordcloud")</w:t>
      </w:r>
    </w:p>
    <w:p w14:paraId="32A846B1" w14:textId="77777777" w:rsidR="00406E7D" w:rsidRDefault="00406E7D" w:rsidP="00406E7D">
      <w:pPr>
        <w:tabs>
          <w:tab w:val="left" w:pos="936"/>
        </w:tabs>
      </w:pPr>
      <w:r>
        <w:t>library(wordcloud)</w:t>
      </w:r>
    </w:p>
    <w:p w14:paraId="7CACC9CA" w14:textId="77777777" w:rsidR="00406E7D" w:rsidRDefault="00406E7D" w:rsidP="00406E7D">
      <w:pPr>
        <w:tabs>
          <w:tab w:val="left" w:pos="936"/>
        </w:tabs>
      </w:pPr>
      <w:r>
        <w:t>windows()</w:t>
      </w:r>
    </w:p>
    <w:p w14:paraId="0BC65441" w14:textId="77777777" w:rsidR="00406E7D" w:rsidRDefault="00406E7D" w:rsidP="00406E7D">
      <w:pPr>
        <w:tabs>
          <w:tab w:val="left" w:pos="936"/>
        </w:tabs>
      </w:pPr>
      <w:r>
        <w:t>wordcloud(words = names(w_sub), freq = w_sub) # wordcloud with only subset of words</w:t>
      </w:r>
    </w:p>
    <w:p w14:paraId="529AFD7B" w14:textId="62D45E52" w:rsidR="00406E7D" w:rsidRDefault="00406E7D" w:rsidP="00406E7D">
      <w:pPr>
        <w:tabs>
          <w:tab w:val="left" w:pos="936"/>
        </w:tabs>
      </w:pPr>
      <w:r w:rsidRPr="00406E7D">
        <w:lastRenderedPageBreak/>
        <w:drawing>
          <wp:inline distT="0" distB="0" distL="0" distR="0" wp14:anchorId="08334F1A" wp14:editId="73CCD4DE">
            <wp:extent cx="5731510" cy="2988945"/>
            <wp:effectExtent l="133350" t="114300" r="135890" b="1733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B368C" w14:textId="77777777" w:rsidR="00406E7D" w:rsidRDefault="00406E7D" w:rsidP="00406E7D">
      <w:pPr>
        <w:tabs>
          <w:tab w:val="left" w:pos="936"/>
        </w:tabs>
      </w:pPr>
      <w:r>
        <w:t>w_sub1 &lt;- sort(rowSums(tdm), decreasing = TRUE)</w:t>
      </w:r>
    </w:p>
    <w:p w14:paraId="26684AB0" w14:textId="77777777" w:rsidR="00406E7D" w:rsidRDefault="00406E7D" w:rsidP="00406E7D">
      <w:pPr>
        <w:tabs>
          <w:tab w:val="left" w:pos="936"/>
        </w:tabs>
      </w:pPr>
      <w:r>
        <w:t>wordcloud(words = names(w_sub1), freq = w_sub1) # all words are considered</w:t>
      </w:r>
    </w:p>
    <w:p w14:paraId="0A0613C3" w14:textId="0FC604AF" w:rsidR="00406E7D" w:rsidRDefault="00406E7D" w:rsidP="00406E7D">
      <w:pPr>
        <w:tabs>
          <w:tab w:val="left" w:pos="936"/>
        </w:tabs>
      </w:pPr>
      <w:r w:rsidRPr="00406E7D">
        <w:drawing>
          <wp:inline distT="0" distB="0" distL="0" distR="0" wp14:anchorId="3AAE55F6" wp14:editId="10DB350B">
            <wp:extent cx="5731510" cy="2988945"/>
            <wp:effectExtent l="133350" t="114300" r="135890" b="1733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630E0CE" w14:textId="77777777" w:rsidR="00406E7D" w:rsidRDefault="00406E7D" w:rsidP="00406E7D">
      <w:pPr>
        <w:tabs>
          <w:tab w:val="left" w:pos="936"/>
        </w:tabs>
      </w:pPr>
      <w:r>
        <w:t>windows()</w:t>
      </w:r>
    </w:p>
    <w:p w14:paraId="3C2D04D2" w14:textId="77777777" w:rsidR="00406E7D" w:rsidRDefault="00406E7D" w:rsidP="00406E7D">
      <w:pPr>
        <w:tabs>
          <w:tab w:val="left" w:pos="936"/>
        </w:tabs>
      </w:pPr>
      <w:r>
        <w:t>wordcloud(words = names(w_sub1), freq = w_sub1, random.order = F, colors = rainbow(20), scale=c(3,1), rot.per = 0.3)</w:t>
      </w:r>
    </w:p>
    <w:p w14:paraId="255F1929" w14:textId="4C54FDDB" w:rsidR="00406E7D" w:rsidRDefault="00406E7D" w:rsidP="00216DA0">
      <w:pPr>
        <w:tabs>
          <w:tab w:val="left" w:pos="936"/>
        </w:tabs>
      </w:pPr>
    </w:p>
    <w:p w14:paraId="739B8ABB" w14:textId="25B97815" w:rsidR="00406E7D" w:rsidRDefault="00406E7D" w:rsidP="00216DA0">
      <w:pPr>
        <w:tabs>
          <w:tab w:val="left" w:pos="936"/>
        </w:tabs>
      </w:pPr>
      <w:r w:rsidRPr="00406E7D">
        <w:lastRenderedPageBreak/>
        <w:drawing>
          <wp:inline distT="0" distB="0" distL="0" distR="0" wp14:anchorId="57408290" wp14:editId="25A6CA40">
            <wp:extent cx="7730490" cy="4343400"/>
            <wp:effectExtent l="133350" t="114300" r="156210" b="15240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731399" cy="4343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DE34904" w14:textId="77777777" w:rsidR="00406E7D" w:rsidRPr="005F0984" w:rsidRDefault="00406E7D" w:rsidP="00406E7D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 lOADING +VE AND -VE dictonaries</w:t>
      </w:r>
    </w:p>
    <w:p w14:paraId="5374FBAA" w14:textId="77777777" w:rsidR="00406E7D" w:rsidRDefault="00406E7D" w:rsidP="00406E7D">
      <w:pPr>
        <w:tabs>
          <w:tab w:val="left" w:pos="936"/>
        </w:tabs>
      </w:pPr>
      <w:r>
        <w:t>pos.words = scan(file.choose(), what="character", comment.char=";")</w:t>
      </w:r>
      <w:r>
        <w:tab/>
        <w:t># read-in positive-words.txt</w:t>
      </w:r>
    </w:p>
    <w:p w14:paraId="49E78119" w14:textId="77777777" w:rsidR="00406E7D" w:rsidRDefault="00406E7D" w:rsidP="00406E7D">
      <w:pPr>
        <w:tabs>
          <w:tab w:val="left" w:pos="936"/>
        </w:tabs>
      </w:pPr>
      <w:r>
        <w:t xml:space="preserve">neg.words = scan(file.choose(), what="character", comment.char=";") </w:t>
      </w:r>
      <w:r>
        <w:tab/>
        <w:t># read-in negative-words.txt</w:t>
      </w:r>
    </w:p>
    <w:p w14:paraId="51507BD7" w14:textId="77777777" w:rsidR="00406E7D" w:rsidRDefault="00406E7D" w:rsidP="00406E7D">
      <w:pPr>
        <w:tabs>
          <w:tab w:val="left" w:pos="936"/>
        </w:tabs>
      </w:pPr>
      <w:r>
        <w:t>pos.words = c(pos.words,"wow", "kudos", "hurray") # including our own positive words to the existing list</w:t>
      </w:r>
    </w:p>
    <w:p w14:paraId="17ABC631" w14:textId="77777777" w:rsidR="00406E7D" w:rsidRDefault="00406E7D" w:rsidP="00406E7D">
      <w:pPr>
        <w:tabs>
          <w:tab w:val="left" w:pos="936"/>
        </w:tabs>
      </w:pPr>
    </w:p>
    <w:p w14:paraId="33DF0C89" w14:textId="77777777" w:rsidR="00406E7D" w:rsidRPr="005F0984" w:rsidRDefault="00406E7D" w:rsidP="00406E7D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 Positive wordcloud</w:t>
      </w:r>
    </w:p>
    <w:p w14:paraId="0EF0A93B" w14:textId="77777777" w:rsidR="00406E7D" w:rsidRDefault="00406E7D" w:rsidP="00406E7D">
      <w:pPr>
        <w:tabs>
          <w:tab w:val="left" w:pos="936"/>
        </w:tabs>
      </w:pPr>
      <w:r>
        <w:t>pos.matches = match(names(w_sub1), c(pos.words))</w:t>
      </w:r>
    </w:p>
    <w:p w14:paraId="4198FE85" w14:textId="77777777" w:rsidR="00406E7D" w:rsidRDefault="00406E7D" w:rsidP="00406E7D">
      <w:pPr>
        <w:tabs>
          <w:tab w:val="left" w:pos="936"/>
        </w:tabs>
      </w:pPr>
      <w:r>
        <w:t>pos.matches = !is.na(pos.matches)</w:t>
      </w:r>
    </w:p>
    <w:p w14:paraId="2569161A" w14:textId="77777777" w:rsidR="00406E7D" w:rsidRDefault="00406E7D" w:rsidP="00406E7D">
      <w:pPr>
        <w:tabs>
          <w:tab w:val="left" w:pos="936"/>
        </w:tabs>
      </w:pPr>
      <w:r>
        <w:t>freq_pos &lt;- w_sub1[pos.matches]</w:t>
      </w:r>
    </w:p>
    <w:p w14:paraId="4B81987F" w14:textId="77777777" w:rsidR="00406E7D" w:rsidRDefault="00406E7D" w:rsidP="00406E7D">
      <w:pPr>
        <w:tabs>
          <w:tab w:val="left" w:pos="936"/>
        </w:tabs>
      </w:pPr>
      <w:r>
        <w:t>p_names &lt;- names(freq_pos)</w:t>
      </w:r>
    </w:p>
    <w:p w14:paraId="45C40AB1" w14:textId="77777777" w:rsidR="00406E7D" w:rsidRDefault="00406E7D" w:rsidP="00406E7D">
      <w:pPr>
        <w:tabs>
          <w:tab w:val="left" w:pos="936"/>
        </w:tabs>
      </w:pPr>
      <w:r>
        <w:t>windows()</w:t>
      </w:r>
    </w:p>
    <w:p w14:paraId="0CDAF7E1" w14:textId="77777777" w:rsidR="00406E7D" w:rsidRDefault="00406E7D" w:rsidP="00406E7D">
      <w:pPr>
        <w:tabs>
          <w:tab w:val="left" w:pos="936"/>
        </w:tabs>
      </w:pPr>
      <w:r>
        <w:t>wordcloud(p_names,freq_pos,scale=c(4,1),colors = rainbow(20))</w:t>
      </w:r>
    </w:p>
    <w:p w14:paraId="47642278" w14:textId="6751090A" w:rsidR="00406E7D" w:rsidRDefault="00406E7D" w:rsidP="00406E7D">
      <w:pPr>
        <w:tabs>
          <w:tab w:val="left" w:pos="936"/>
        </w:tabs>
      </w:pPr>
      <w:r>
        <w:rPr>
          <w:noProof/>
        </w:rPr>
        <w:lastRenderedPageBreak/>
        <w:drawing>
          <wp:inline distT="0" distB="0" distL="0" distR="0" wp14:anchorId="2AD4B028" wp14:editId="167A5ADF">
            <wp:extent cx="6149340" cy="3909060"/>
            <wp:effectExtent l="133350" t="114300" r="137160" b="1676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3909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78B241E" w14:textId="77777777" w:rsidR="00406E7D" w:rsidRPr="005F0984" w:rsidRDefault="00406E7D" w:rsidP="00406E7D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 Negative wordcloud</w:t>
      </w:r>
    </w:p>
    <w:p w14:paraId="5FF57A86" w14:textId="77777777" w:rsidR="00406E7D" w:rsidRDefault="00406E7D" w:rsidP="00406E7D">
      <w:pPr>
        <w:tabs>
          <w:tab w:val="left" w:pos="936"/>
        </w:tabs>
      </w:pPr>
      <w:r>
        <w:t>neg.matches = match(names(w_sub1), c(neg.words))</w:t>
      </w:r>
    </w:p>
    <w:p w14:paraId="676A4889" w14:textId="77777777" w:rsidR="00406E7D" w:rsidRDefault="00406E7D" w:rsidP="00406E7D">
      <w:pPr>
        <w:tabs>
          <w:tab w:val="left" w:pos="936"/>
        </w:tabs>
      </w:pPr>
      <w:r>
        <w:t>neg.matches = !is.na(neg.matches)</w:t>
      </w:r>
    </w:p>
    <w:p w14:paraId="736D9226" w14:textId="77777777" w:rsidR="00406E7D" w:rsidRDefault="00406E7D" w:rsidP="00406E7D">
      <w:pPr>
        <w:tabs>
          <w:tab w:val="left" w:pos="936"/>
        </w:tabs>
      </w:pPr>
      <w:r>
        <w:t>freq_neg &lt;- w_sub1[neg.matches]</w:t>
      </w:r>
    </w:p>
    <w:p w14:paraId="4D8CA89A" w14:textId="77777777" w:rsidR="00406E7D" w:rsidRDefault="00406E7D" w:rsidP="00406E7D">
      <w:pPr>
        <w:tabs>
          <w:tab w:val="left" w:pos="936"/>
        </w:tabs>
      </w:pPr>
      <w:r>
        <w:t>n_names &lt;- names(freq_neg)</w:t>
      </w:r>
    </w:p>
    <w:p w14:paraId="282CEBE5" w14:textId="77777777" w:rsidR="00406E7D" w:rsidRDefault="00406E7D" w:rsidP="00406E7D">
      <w:pPr>
        <w:tabs>
          <w:tab w:val="left" w:pos="936"/>
        </w:tabs>
      </w:pPr>
      <w:r>
        <w:t>windows()</w:t>
      </w:r>
    </w:p>
    <w:p w14:paraId="7C3A9CB1" w14:textId="77777777" w:rsidR="00B25FA6" w:rsidRDefault="00406E7D" w:rsidP="00406E7D">
      <w:pPr>
        <w:tabs>
          <w:tab w:val="left" w:pos="936"/>
        </w:tabs>
      </w:pPr>
      <w:r>
        <w:t xml:space="preserve">wordcloud(n_names,freq_neg,scale=c(5,1),colors = brewer.pal(8,"Dark2")) </w:t>
      </w:r>
    </w:p>
    <w:p w14:paraId="1C2A0324" w14:textId="53C3503C" w:rsidR="00406E7D" w:rsidRDefault="00406E7D" w:rsidP="00406E7D">
      <w:pPr>
        <w:tabs>
          <w:tab w:val="left" w:pos="936"/>
        </w:tabs>
      </w:pPr>
      <w:r>
        <w:lastRenderedPageBreak/>
        <w:tab/>
      </w:r>
      <w:r w:rsidR="00B25FA6" w:rsidRPr="00B25FA6">
        <w:drawing>
          <wp:inline distT="0" distB="0" distL="0" distR="0" wp14:anchorId="06E9E7A4" wp14:editId="26F5A086">
            <wp:extent cx="5731510" cy="4061460"/>
            <wp:effectExtent l="133350" t="114300" r="135890" b="1676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14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2076344" w14:textId="5018D9E0" w:rsidR="00406E7D" w:rsidRDefault="00406E7D" w:rsidP="00216DA0">
      <w:pPr>
        <w:tabs>
          <w:tab w:val="left" w:pos="936"/>
        </w:tabs>
      </w:pPr>
    </w:p>
    <w:p w14:paraId="173B6081" w14:textId="77777777" w:rsidR="005359F6" w:rsidRDefault="005359F6" w:rsidP="005359F6">
      <w:pPr>
        <w:tabs>
          <w:tab w:val="left" w:pos="936"/>
        </w:tabs>
      </w:pPr>
    </w:p>
    <w:p w14:paraId="5BF1E68A" w14:textId="77777777" w:rsidR="005359F6" w:rsidRPr="005F0984" w:rsidRDefault="005359F6" w:rsidP="005359F6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################################# EMOTION MINING ########################</w:t>
      </w:r>
    </w:p>
    <w:p w14:paraId="6A262661" w14:textId="77777777" w:rsidR="005359F6" w:rsidRDefault="005359F6" w:rsidP="005359F6">
      <w:pPr>
        <w:tabs>
          <w:tab w:val="left" w:pos="936"/>
        </w:tabs>
      </w:pPr>
      <w:r>
        <w:t>install.packages("syuzhet")</w:t>
      </w:r>
    </w:p>
    <w:p w14:paraId="549B46CE" w14:textId="77777777" w:rsidR="005359F6" w:rsidRDefault="005359F6" w:rsidP="005359F6">
      <w:pPr>
        <w:tabs>
          <w:tab w:val="left" w:pos="936"/>
        </w:tabs>
      </w:pPr>
      <w:r>
        <w:t>library("syuzhet")</w:t>
      </w:r>
    </w:p>
    <w:p w14:paraId="63F8386E" w14:textId="77777777" w:rsidR="005359F6" w:rsidRDefault="005359F6" w:rsidP="005359F6">
      <w:pPr>
        <w:tabs>
          <w:tab w:val="left" w:pos="936"/>
        </w:tabs>
      </w:pPr>
      <w:r>
        <w:t>library(lubridate,ggplot2)</w:t>
      </w:r>
    </w:p>
    <w:p w14:paraId="4499CDDF" w14:textId="77777777" w:rsidR="005359F6" w:rsidRDefault="005359F6" w:rsidP="005359F6">
      <w:pPr>
        <w:tabs>
          <w:tab w:val="left" w:pos="936"/>
        </w:tabs>
      </w:pPr>
      <w:r>
        <w:t>library(ggplot2)</w:t>
      </w:r>
    </w:p>
    <w:p w14:paraId="5B7BABCB" w14:textId="77777777" w:rsidR="005359F6" w:rsidRDefault="005359F6" w:rsidP="005359F6">
      <w:pPr>
        <w:tabs>
          <w:tab w:val="left" w:pos="936"/>
        </w:tabs>
      </w:pPr>
      <w:r>
        <w:t>library(scales)</w:t>
      </w:r>
    </w:p>
    <w:p w14:paraId="327A6509" w14:textId="77777777" w:rsidR="005359F6" w:rsidRDefault="005359F6" w:rsidP="005359F6">
      <w:pPr>
        <w:tabs>
          <w:tab w:val="left" w:pos="936"/>
        </w:tabs>
      </w:pPr>
      <w:r>
        <w:t>library(dplyr)</w:t>
      </w:r>
    </w:p>
    <w:p w14:paraId="1C82DF64" w14:textId="77777777" w:rsidR="005359F6" w:rsidRDefault="005359F6" w:rsidP="005359F6">
      <w:pPr>
        <w:tabs>
          <w:tab w:val="left" w:pos="936"/>
        </w:tabs>
      </w:pPr>
      <w:r>
        <w:t>library(reshape2)</w:t>
      </w:r>
    </w:p>
    <w:p w14:paraId="63C0BFFD" w14:textId="77777777" w:rsidR="005359F6" w:rsidRDefault="005359F6" w:rsidP="005359F6">
      <w:pPr>
        <w:tabs>
          <w:tab w:val="left" w:pos="936"/>
        </w:tabs>
      </w:pPr>
    </w:p>
    <w:p w14:paraId="749243BE" w14:textId="77777777" w:rsidR="005359F6" w:rsidRDefault="005359F6" w:rsidP="005359F6">
      <w:pPr>
        <w:tabs>
          <w:tab w:val="left" w:pos="936"/>
        </w:tabs>
      </w:pPr>
      <w:r>
        <w:t>x &lt;- get_nrc_sentiment(fin_txt)</w:t>
      </w:r>
    </w:p>
    <w:p w14:paraId="2A3DD360" w14:textId="77777777" w:rsidR="005359F6" w:rsidRDefault="005359F6" w:rsidP="005359F6">
      <w:pPr>
        <w:tabs>
          <w:tab w:val="left" w:pos="936"/>
        </w:tabs>
      </w:pPr>
      <w:r>
        <w:t>head(x,n=5)</w:t>
      </w:r>
    </w:p>
    <w:p w14:paraId="20E2CD63" w14:textId="77777777" w:rsidR="005359F6" w:rsidRDefault="005359F6" w:rsidP="005359F6">
      <w:pPr>
        <w:tabs>
          <w:tab w:val="left" w:pos="936"/>
        </w:tabs>
      </w:pPr>
    </w:p>
    <w:p w14:paraId="37EE1BB1" w14:textId="77777777" w:rsidR="005359F6" w:rsidRDefault="005359F6" w:rsidP="005359F6">
      <w:pPr>
        <w:tabs>
          <w:tab w:val="left" w:pos="936"/>
        </w:tabs>
      </w:pPr>
      <w:r>
        <w:lastRenderedPageBreak/>
        <w:t>fin_txt[4]</w:t>
      </w:r>
    </w:p>
    <w:p w14:paraId="44A92F24" w14:textId="77777777" w:rsidR="005359F6" w:rsidRDefault="005359F6" w:rsidP="005359F6">
      <w:pPr>
        <w:tabs>
          <w:tab w:val="left" w:pos="936"/>
        </w:tabs>
      </w:pPr>
      <w:r>
        <w:t>get_nrc_sentiment('happy')</w:t>
      </w:r>
    </w:p>
    <w:p w14:paraId="298249C0" w14:textId="77777777" w:rsidR="005359F6" w:rsidRDefault="005359F6" w:rsidP="005359F6">
      <w:pPr>
        <w:tabs>
          <w:tab w:val="left" w:pos="936"/>
        </w:tabs>
      </w:pPr>
      <w:r>
        <w:t>get_nrc_sentiment('boring')</w:t>
      </w:r>
    </w:p>
    <w:p w14:paraId="06542425" w14:textId="77777777" w:rsidR="005359F6" w:rsidRDefault="005359F6" w:rsidP="005359F6">
      <w:pPr>
        <w:tabs>
          <w:tab w:val="left" w:pos="936"/>
        </w:tabs>
      </w:pPr>
    </w:p>
    <w:p w14:paraId="64FB474D" w14:textId="77777777" w:rsidR="005359F6" w:rsidRDefault="005359F6" w:rsidP="005359F6">
      <w:pPr>
        <w:tabs>
          <w:tab w:val="left" w:pos="936"/>
        </w:tabs>
      </w:pPr>
      <w:r>
        <w:t>get_sentiment('boring',method="afinn")</w:t>
      </w:r>
    </w:p>
    <w:p w14:paraId="16EB4717" w14:textId="77777777" w:rsidR="005359F6" w:rsidRDefault="005359F6" w:rsidP="005359F6">
      <w:pPr>
        <w:tabs>
          <w:tab w:val="left" w:pos="936"/>
        </w:tabs>
      </w:pPr>
      <w:r>
        <w:t>get_sentiment('happy',method="afinn")</w:t>
      </w:r>
    </w:p>
    <w:p w14:paraId="5B130955" w14:textId="77777777" w:rsidR="005359F6" w:rsidRDefault="005359F6" w:rsidP="005359F6">
      <w:pPr>
        <w:tabs>
          <w:tab w:val="left" w:pos="936"/>
        </w:tabs>
      </w:pPr>
      <w:r>
        <w:t xml:space="preserve">#each sentences by eight </w:t>
      </w:r>
    </w:p>
    <w:p w14:paraId="0459E2C4" w14:textId="77777777" w:rsidR="005359F6" w:rsidRDefault="005359F6" w:rsidP="005359F6">
      <w:pPr>
        <w:tabs>
          <w:tab w:val="left" w:pos="936"/>
        </w:tabs>
      </w:pPr>
      <w:r>
        <w:t>example&lt;-get_sentences(fin_txt)</w:t>
      </w:r>
    </w:p>
    <w:p w14:paraId="075D275D" w14:textId="77777777" w:rsidR="005359F6" w:rsidRDefault="005359F6" w:rsidP="005359F6">
      <w:pPr>
        <w:tabs>
          <w:tab w:val="left" w:pos="936"/>
        </w:tabs>
      </w:pPr>
      <w:r>
        <w:t>nrc_data&lt;-get_nrc_sentiment(example)</w:t>
      </w:r>
    </w:p>
    <w:p w14:paraId="1BBBCA11" w14:textId="77777777" w:rsidR="005359F6" w:rsidRPr="005F0984" w:rsidRDefault="005359F6" w:rsidP="005359F6">
      <w:pPr>
        <w:tabs>
          <w:tab w:val="left" w:pos="936"/>
        </w:tabs>
        <w:rPr>
          <w:b/>
          <w:bCs/>
        </w:rPr>
      </w:pPr>
    </w:p>
    <w:p w14:paraId="0E43B942" w14:textId="77777777" w:rsidR="005359F6" w:rsidRPr="005F0984" w:rsidRDefault="005359F6" w:rsidP="005359F6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 Bar plot for emotion mining</w:t>
      </w:r>
    </w:p>
    <w:p w14:paraId="5726CC9A" w14:textId="77777777" w:rsidR="005359F6" w:rsidRDefault="005359F6" w:rsidP="005359F6">
      <w:pPr>
        <w:tabs>
          <w:tab w:val="left" w:pos="936"/>
        </w:tabs>
      </w:pPr>
      <w:r>
        <w:t>windows()</w:t>
      </w:r>
    </w:p>
    <w:p w14:paraId="06840F8F" w14:textId="13558BBD" w:rsidR="005359F6" w:rsidRDefault="005359F6" w:rsidP="005359F6">
      <w:pPr>
        <w:tabs>
          <w:tab w:val="left" w:pos="936"/>
        </w:tabs>
      </w:pPr>
      <w:r>
        <w:t>barplot(colSums(nrc_data), las = 1, col = rainbow(10), ylab = 'Count', main = 'Emotion scores')</w:t>
      </w:r>
    </w:p>
    <w:p w14:paraId="53DE7A45" w14:textId="07BA8ABC" w:rsidR="005359F6" w:rsidRDefault="005359F6" w:rsidP="005359F6">
      <w:pPr>
        <w:tabs>
          <w:tab w:val="left" w:pos="936"/>
        </w:tabs>
      </w:pPr>
      <w:r w:rsidRPr="005359F6">
        <w:drawing>
          <wp:inline distT="0" distB="0" distL="0" distR="0" wp14:anchorId="1A68FE67" wp14:editId="2A3E1271">
            <wp:extent cx="5731510" cy="2988945"/>
            <wp:effectExtent l="133350" t="114300" r="135890" b="1733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C9EF9BB" w14:textId="77777777" w:rsidR="00606B0D" w:rsidRDefault="00606B0D" w:rsidP="00606B0D">
      <w:pPr>
        <w:tabs>
          <w:tab w:val="left" w:pos="936"/>
        </w:tabs>
      </w:pPr>
    </w:p>
    <w:p w14:paraId="29DF6722" w14:textId="77777777" w:rsidR="00606B0D" w:rsidRDefault="00606B0D" w:rsidP="00606B0D">
      <w:pPr>
        <w:tabs>
          <w:tab w:val="left" w:pos="936"/>
        </w:tabs>
      </w:pPr>
      <w:r>
        <w:t>sentiment_vector&lt;-get_sentiment(example,method="bing")</w:t>
      </w:r>
    </w:p>
    <w:p w14:paraId="7A8441EA" w14:textId="77777777" w:rsidR="00606B0D" w:rsidRDefault="00606B0D" w:rsidP="00606B0D">
      <w:pPr>
        <w:tabs>
          <w:tab w:val="left" w:pos="936"/>
        </w:tabs>
      </w:pPr>
      <w:r>
        <w:t>sentiment_afinn&lt;-get_sentiment(example,method="afinn")</w:t>
      </w:r>
    </w:p>
    <w:p w14:paraId="3EE1A18C" w14:textId="77777777" w:rsidR="00606B0D" w:rsidRDefault="00606B0D" w:rsidP="00606B0D">
      <w:pPr>
        <w:tabs>
          <w:tab w:val="left" w:pos="936"/>
        </w:tabs>
      </w:pPr>
      <w:r>
        <w:t>sentiment_nrc&lt;-get_sentiment(example,method="nrc")</w:t>
      </w:r>
    </w:p>
    <w:p w14:paraId="70FF554B" w14:textId="77777777" w:rsidR="00606B0D" w:rsidRDefault="00606B0D" w:rsidP="00606B0D">
      <w:pPr>
        <w:tabs>
          <w:tab w:val="left" w:pos="936"/>
        </w:tabs>
      </w:pPr>
    </w:p>
    <w:p w14:paraId="0E780B7F" w14:textId="77777777" w:rsidR="00606B0D" w:rsidRDefault="00606B0D" w:rsidP="00606B0D">
      <w:pPr>
        <w:tabs>
          <w:tab w:val="left" w:pos="936"/>
        </w:tabs>
      </w:pPr>
      <w:r>
        <w:lastRenderedPageBreak/>
        <w:t>sum(sentiment_afinn)</w:t>
      </w:r>
    </w:p>
    <w:p w14:paraId="2E5DB452" w14:textId="77777777" w:rsidR="00606B0D" w:rsidRDefault="00606B0D" w:rsidP="00606B0D">
      <w:pPr>
        <w:tabs>
          <w:tab w:val="left" w:pos="936"/>
        </w:tabs>
      </w:pPr>
      <w:r>
        <w:t>mean(sentiment_afinn)</w:t>
      </w:r>
    </w:p>
    <w:p w14:paraId="5BDB7592" w14:textId="77777777" w:rsidR="00606B0D" w:rsidRDefault="00606B0D" w:rsidP="00606B0D">
      <w:pPr>
        <w:tabs>
          <w:tab w:val="left" w:pos="936"/>
        </w:tabs>
      </w:pPr>
      <w:r>
        <w:t>summary(sentiment_afinn)</w:t>
      </w:r>
    </w:p>
    <w:p w14:paraId="0D3A3C55" w14:textId="77777777" w:rsidR="00606B0D" w:rsidRDefault="00606B0D" w:rsidP="00606B0D">
      <w:pPr>
        <w:tabs>
          <w:tab w:val="left" w:pos="936"/>
        </w:tabs>
      </w:pPr>
    </w:p>
    <w:p w14:paraId="0E2937A3" w14:textId="77777777" w:rsidR="00606B0D" w:rsidRDefault="00606B0D" w:rsidP="00606B0D">
      <w:pPr>
        <w:tabs>
          <w:tab w:val="left" w:pos="936"/>
        </w:tabs>
      </w:pPr>
      <w:r>
        <w:t>plot(sentiment_vector,type='l',maim='Plot trajectory',xlab='Narative time',ylab='Emotional valence')</w:t>
      </w:r>
    </w:p>
    <w:p w14:paraId="0610F236" w14:textId="118B3226" w:rsidR="005359F6" w:rsidRDefault="00606B0D" w:rsidP="00606B0D">
      <w:pPr>
        <w:tabs>
          <w:tab w:val="left" w:pos="936"/>
        </w:tabs>
      </w:pPr>
      <w:r>
        <w:t>abline(h=0,color='red')</w:t>
      </w:r>
    </w:p>
    <w:p w14:paraId="240F9367" w14:textId="240452BB" w:rsidR="00606B0D" w:rsidRDefault="00606B0D" w:rsidP="00606B0D">
      <w:pPr>
        <w:tabs>
          <w:tab w:val="left" w:pos="936"/>
        </w:tabs>
      </w:pPr>
      <w:r w:rsidRPr="00606B0D">
        <w:drawing>
          <wp:inline distT="0" distB="0" distL="0" distR="0" wp14:anchorId="54E697DD" wp14:editId="5D7F8AB7">
            <wp:extent cx="6141720" cy="3749040"/>
            <wp:effectExtent l="133350" t="114300" r="125730" b="15621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41720" cy="37490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CF465" w14:textId="77777777" w:rsidR="00606B0D" w:rsidRDefault="00606B0D" w:rsidP="00606B0D">
      <w:pPr>
        <w:tabs>
          <w:tab w:val="left" w:pos="936"/>
        </w:tabs>
      </w:pPr>
    </w:p>
    <w:p w14:paraId="56DDA33D" w14:textId="77777777" w:rsidR="00606B0D" w:rsidRDefault="00606B0D" w:rsidP="00606B0D">
      <w:pPr>
        <w:tabs>
          <w:tab w:val="left" w:pos="936"/>
        </w:tabs>
      </w:pPr>
    </w:p>
    <w:p w14:paraId="0FCC40D7" w14:textId="77777777" w:rsidR="00606B0D" w:rsidRPr="005F0984" w:rsidRDefault="00606B0D" w:rsidP="00606B0D">
      <w:pPr>
        <w:tabs>
          <w:tab w:val="left" w:pos="936"/>
        </w:tabs>
        <w:rPr>
          <w:b/>
          <w:bCs/>
        </w:rPr>
      </w:pPr>
      <w:r w:rsidRPr="005F0984">
        <w:rPr>
          <w:b/>
          <w:bCs/>
        </w:rPr>
        <w:t>##Shape smoothing and normalization using a Fourier based transformation and low pass filtering is achieved using the get_transformed_values function as shown below.</w:t>
      </w:r>
    </w:p>
    <w:p w14:paraId="29E03E3D" w14:textId="77777777" w:rsidR="00606B0D" w:rsidRDefault="00606B0D" w:rsidP="00606B0D">
      <w:pPr>
        <w:tabs>
          <w:tab w:val="left" w:pos="936"/>
        </w:tabs>
      </w:pPr>
      <w:r>
        <w:t>ft_values &lt;- get_transformed_values(</w:t>
      </w:r>
    </w:p>
    <w:p w14:paraId="1AC0849A" w14:textId="77777777" w:rsidR="00606B0D" w:rsidRDefault="00606B0D" w:rsidP="00606B0D">
      <w:pPr>
        <w:tabs>
          <w:tab w:val="left" w:pos="936"/>
        </w:tabs>
      </w:pPr>
      <w:r>
        <w:t xml:space="preserve">  sentiment_vector, </w:t>
      </w:r>
    </w:p>
    <w:p w14:paraId="66ABC4A3" w14:textId="77777777" w:rsidR="00606B0D" w:rsidRDefault="00606B0D" w:rsidP="00606B0D">
      <w:pPr>
        <w:tabs>
          <w:tab w:val="left" w:pos="936"/>
        </w:tabs>
      </w:pPr>
      <w:r>
        <w:t xml:space="preserve">  low_pass_size = 3, </w:t>
      </w:r>
    </w:p>
    <w:p w14:paraId="66A37FFF" w14:textId="77777777" w:rsidR="00606B0D" w:rsidRDefault="00606B0D" w:rsidP="00606B0D">
      <w:pPr>
        <w:tabs>
          <w:tab w:val="left" w:pos="936"/>
        </w:tabs>
      </w:pPr>
      <w:r>
        <w:t xml:space="preserve">  x_reverse_len = 100,</w:t>
      </w:r>
    </w:p>
    <w:p w14:paraId="29725139" w14:textId="77777777" w:rsidR="00606B0D" w:rsidRDefault="00606B0D" w:rsidP="00606B0D">
      <w:pPr>
        <w:tabs>
          <w:tab w:val="left" w:pos="936"/>
        </w:tabs>
      </w:pPr>
      <w:r>
        <w:t xml:space="preserve">  padding_factor = 2,</w:t>
      </w:r>
    </w:p>
    <w:p w14:paraId="21A2CDA7" w14:textId="77777777" w:rsidR="00606B0D" w:rsidRDefault="00606B0D" w:rsidP="00606B0D">
      <w:pPr>
        <w:tabs>
          <w:tab w:val="left" w:pos="936"/>
        </w:tabs>
      </w:pPr>
      <w:r>
        <w:t xml:space="preserve">  scale_vals = TRUE,</w:t>
      </w:r>
    </w:p>
    <w:p w14:paraId="7DB84041" w14:textId="77777777" w:rsidR="00606B0D" w:rsidRDefault="00606B0D" w:rsidP="00606B0D">
      <w:pPr>
        <w:tabs>
          <w:tab w:val="left" w:pos="936"/>
        </w:tabs>
      </w:pPr>
      <w:r>
        <w:lastRenderedPageBreak/>
        <w:t xml:space="preserve">  scale_range = FALSE</w:t>
      </w:r>
    </w:p>
    <w:p w14:paraId="2085ED7C" w14:textId="77777777" w:rsidR="00606B0D" w:rsidRDefault="00606B0D" w:rsidP="00606B0D">
      <w:pPr>
        <w:tabs>
          <w:tab w:val="left" w:pos="936"/>
        </w:tabs>
      </w:pPr>
      <w:r>
        <w:t>)</w:t>
      </w:r>
    </w:p>
    <w:p w14:paraId="4CF468DD" w14:textId="77777777" w:rsidR="00606B0D" w:rsidRDefault="00606B0D" w:rsidP="00606B0D">
      <w:pPr>
        <w:tabs>
          <w:tab w:val="left" w:pos="936"/>
        </w:tabs>
      </w:pPr>
      <w:r>
        <w:t>plot(</w:t>
      </w:r>
    </w:p>
    <w:p w14:paraId="5767D6AD" w14:textId="77777777" w:rsidR="00606B0D" w:rsidRDefault="00606B0D" w:rsidP="00606B0D">
      <w:pPr>
        <w:tabs>
          <w:tab w:val="left" w:pos="936"/>
        </w:tabs>
      </w:pPr>
      <w:r>
        <w:t xml:space="preserve">  ft_values, </w:t>
      </w:r>
    </w:p>
    <w:p w14:paraId="45A3965F" w14:textId="77777777" w:rsidR="00606B0D" w:rsidRDefault="00606B0D" w:rsidP="00606B0D">
      <w:pPr>
        <w:tabs>
          <w:tab w:val="left" w:pos="936"/>
        </w:tabs>
      </w:pPr>
      <w:r>
        <w:t xml:space="preserve">  type ="l", </w:t>
      </w:r>
    </w:p>
    <w:p w14:paraId="2FCC8717" w14:textId="77777777" w:rsidR="00606B0D" w:rsidRDefault="00606B0D" w:rsidP="00606B0D">
      <w:pPr>
        <w:tabs>
          <w:tab w:val="left" w:pos="936"/>
        </w:tabs>
      </w:pPr>
      <w:r>
        <w:t xml:space="preserve">  main ="Narendra Modi Tweets using Transformed values", </w:t>
      </w:r>
    </w:p>
    <w:p w14:paraId="54674942" w14:textId="77777777" w:rsidR="00606B0D" w:rsidRDefault="00606B0D" w:rsidP="00606B0D">
      <w:pPr>
        <w:tabs>
          <w:tab w:val="left" w:pos="936"/>
        </w:tabs>
      </w:pPr>
      <w:r>
        <w:t xml:space="preserve">  xlab = "Narrative Time", </w:t>
      </w:r>
    </w:p>
    <w:p w14:paraId="197242E5" w14:textId="77777777" w:rsidR="00606B0D" w:rsidRDefault="00606B0D" w:rsidP="00606B0D">
      <w:pPr>
        <w:tabs>
          <w:tab w:val="left" w:pos="936"/>
        </w:tabs>
      </w:pPr>
      <w:r>
        <w:t xml:space="preserve">  ylab = "Emotional Valence", </w:t>
      </w:r>
    </w:p>
    <w:p w14:paraId="4F7CFD78" w14:textId="77777777" w:rsidR="00606B0D" w:rsidRDefault="00606B0D" w:rsidP="00606B0D">
      <w:pPr>
        <w:tabs>
          <w:tab w:val="left" w:pos="936"/>
        </w:tabs>
      </w:pPr>
      <w:r>
        <w:t xml:space="preserve">  col = "red"</w:t>
      </w:r>
    </w:p>
    <w:p w14:paraId="0914B9DE" w14:textId="3BEF1ED0" w:rsidR="00606B0D" w:rsidRDefault="00606B0D" w:rsidP="00606B0D">
      <w:pPr>
        <w:tabs>
          <w:tab w:val="left" w:pos="936"/>
        </w:tabs>
      </w:pPr>
      <w:r>
        <w:t>)</w:t>
      </w:r>
    </w:p>
    <w:p w14:paraId="5F7DD479" w14:textId="48FD9C43" w:rsidR="00606B0D" w:rsidRDefault="00606B0D" w:rsidP="00606B0D">
      <w:pPr>
        <w:tabs>
          <w:tab w:val="left" w:pos="936"/>
        </w:tabs>
      </w:pPr>
      <w:r w:rsidRPr="00606B0D">
        <w:drawing>
          <wp:inline distT="0" distB="0" distL="0" distR="0" wp14:anchorId="4460A47C" wp14:editId="6F4006C7">
            <wp:extent cx="5731510" cy="2988945"/>
            <wp:effectExtent l="133350" t="114300" r="135890" b="1733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89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2B21E2" w14:textId="77777777" w:rsidR="00606B0D" w:rsidRDefault="00606B0D" w:rsidP="00606B0D">
      <w:pPr>
        <w:tabs>
          <w:tab w:val="left" w:pos="936"/>
        </w:tabs>
      </w:pPr>
      <w:r>
        <w:t>#Most Negative and Positive reviews</w:t>
      </w:r>
    </w:p>
    <w:p w14:paraId="40BFC9B2" w14:textId="2CF24157" w:rsidR="00606B0D" w:rsidRDefault="00606B0D" w:rsidP="00606B0D">
      <w:pPr>
        <w:tabs>
          <w:tab w:val="left" w:pos="936"/>
        </w:tabs>
      </w:pPr>
      <w:r>
        <w:t>negative&lt;-example[which.min(sentiment_vector)]</w:t>
      </w:r>
    </w:p>
    <w:p w14:paraId="6FD10B87" w14:textId="77777777" w:rsidR="00606B0D" w:rsidRPr="00606B0D" w:rsidRDefault="00606B0D" w:rsidP="00606B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</w:pPr>
      <w:r w:rsidRPr="00606B0D">
        <w:rPr>
          <w:rFonts w:ascii="Lucida Console" w:eastAsia="Times New Roman" w:hAnsi="Lucida Console" w:cs="Courier New"/>
          <w:color w:val="0000FF"/>
          <w:sz w:val="20"/>
          <w:szCs w:val="20"/>
          <w:lang w:eastAsia="en-IN"/>
        </w:rPr>
        <w:t>print(negative)</w:t>
      </w:r>
    </w:p>
    <w:p w14:paraId="41B41B00" w14:textId="77777777" w:rsidR="00606B0D" w:rsidRPr="00606B0D" w:rsidRDefault="00606B0D" w:rsidP="00606B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00"/>
          <w:sz w:val="20"/>
          <w:szCs w:val="20"/>
          <w:lang w:eastAsia="en-IN"/>
        </w:rPr>
      </w:pPr>
      <w:r w:rsidRPr="00606B0D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  <w:lang w:eastAsia="en-IN"/>
        </w:rPr>
        <w:t>[1] "Her untimely and unfortunate demise left many saddened."</w:t>
      </w:r>
    </w:p>
    <w:p w14:paraId="64C18490" w14:textId="77777777" w:rsidR="00606B0D" w:rsidRDefault="00606B0D" w:rsidP="00606B0D">
      <w:pPr>
        <w:tabs>
          <w:tab w:val="left" w:pos="936"/>
        </w:tabs>
      </w:pPr>
    </w:p>
    <w:p w14:paraId="18A98F67" w14:textId="266BA1CC" w:rsidR="00606B0D" w:rsidRDefault="00606B0D" w:rsidP="00606B0D">
      <w:pPr>
        <w:tabs>
          <w:tab w:val="left" w:pos="936"/>
        </w:tabs>
      </w:pPr>
      <w:r>
        <w:t>positive&lt;-example[which.max(sentiment_vector)]</w:t>
      </w:r>
    </w:p>
    <w:p w14:paraId="0A2ACDD4" w14:textId="2726F2C4" w:rsidR="00606B0D" w:rsidRDefault="00606B0D" w:rsidP="00606B0D">
      <w:pPr>
        <w:tabs>
          <w:tab w:val="left" w:pos="936"/>
        </w:tabs>
      </w:pPr>
    </w:p>
    <w:p w14:paraId="2C8AA11F" w14:textId="77777777" w:rsidR="00606B0D" w:rsidRDefault="00606B0D" w:rsidP="00606B0D">
      <w:pPr>
        <w:pStyle w:val="HTMLPreformatted"/>
        <w:shd w:val="clear" w:color="auto" w:fill="FFFFFF"/>
        <w:wordWrap w:val="0"/>
        <w:rPr>
          <w:rStyle w:val="gd15mcfcktb"/>
          <w:rFonts w:ascii="Lucida Console" w:hAnsi="Lucida Console"/>
          <w:color w:val="0000FF"/>
        </w:rPr>
      </w:pPr>
      <w:r>
        <w:rPr>
          <w:rStyle w:val="gd15mcfcktb"/>
          <w:rFonts w:ascii="Lucida Console" w:hAnsi="Lucida Console"/>
          <w:color w:val="0000FF"/>
        </w:rPr>
        <w:t>print(positive)</w:t>
      </w:r>
    </w:p>
    <w:p w14:paraId="5D53F38F" w14:textId="77777777" w:rsidR="00606B0D" w:rsidRDefault="00606B0D" w:rsidP="00606B0D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d15mcfceub"/>
          <w:rFonts w:ascii="Lucida Console" w:hAnsi="Lucida Console"/>
          <w:color w:val="000000"/>
          <w:bdr w:val="none" w:sz="0" w:space="0" w:color="auto" w:frame="1"/>
        </w:rPr>
        <w:t>[1] "#NationalSportsDay is a day to celebrate the remarkable achievements of all those exemplary sportspersons who have… https://t.co/v5ipU9ehfj"</w:t>
      </w:r>
    </w:p>
    <w:p w14:paraId="1146951B" w14:textId="09C44DB7" w:rsidR="00406E7D" w:rsidRPr="00C4670F" w:rsidRDefault="00FF6D9A" w:rsidP="00216DA0">
      <w:pPr>
        <w:tabs>
          <w:tab w:val="left" w:pos="936"/>
        </w:tabs>
      </w:pPr>
      <w:r>
        <w:t>99</w:t>
      </w:r>
    </w:p>
    <w:sectPr w:rsidR="00406E7D" w:rsidRPr="00C4670F" w:rsidSect="00FA57CC">
      <w:headerReference w:type="default" r:id="rId19"/>
      <w:footerReference w:type="default" r:id="rId20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4D661F" w14:textId="77777777" w:rsidR="00B84C49" w:rsidRDefault="00B84C49" w:rsidP="00CA3958">
      <w:pPr>
        <w:spacing w:after="0" w:line="240" w:lineRule="auto"/>
      </w:pPr>
      <w:r>
        <w:separator/>
      </w:r>
    </w:p>
  </w:endnote>
  <w:endnote w:type="continuationSeparator" w:id="0">
    <w:p w14:paraId="6A42CAB3" w14:textId="77777777" w:rsidR="00B84C49" w:rsidRDefault="00B84C49" w:rsidP="00CA3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4155830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CE836A7" w14:textId="7CF25C5A" w:rsidR="00FF6D9A" w:rsidRDefault="00FF6D9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2318AB1" w14:textId="77777777" w:rsidR="00FF6D9A" w:rsidRDefault="00FF6D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1DAF5D" w14:textId="77777777" w:rsidR="00B84C49" w:rsidRDefault="00B84C49" w:rsidP="00CA3958">
      <w:pPr>
        <w:spacing w:after="0" w:line="240" w:lineRule="auto"/>
      </w:pPr>
      <w:r>
        <w:separator/>
      </w:r>
    </w:p>
  </w:footnote>
  <w:footnote w:type="continuationSeparator" w:id="0">
    <w:p w14:paraId="78BE2635" w14:textId="77777777" w:rsidR="00B84C49" w:rsidRDefault="00B84C49" w:rsidP="00CA39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aps/>
        <w:color w:val="000000" w:themeColor="text1"/>
        <w:sz w:val="20"/>
        <w:szCs w:val="20"/>
      </w:rPr>
      <w:alias w:val="Author"/>
      <w:tag w:val=""/>
      <w:id w:val="-1701008461"/>
      <w:placeholder>
        <w:docPart w:val="43EAEE0558CD4F0FAFCA59D6DFF5E13A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7A547443" w14:textId="7404AA60" w:rsidR="00FF6D9A" w:rsidRPr="00272B23" w:rsidRDefault="00FF6D9A" w:rsidP="00CA3958">
        <w:pPr>
          <w:pStyle w:val="Header"/>
          <w:jc w:val="right"/>
          <w:rPr>
            <w:caps/>
            <w:color w:val="000000" w:themeColor="text1"/>
            <w:sz w:val="20"/>
            <w:szCs w:val="20"/>
          </w:rPr>
        </w:pPr>
        <w:r w:rsidRPr="00272B23">
          <w:rPr>
            <w:caps/>
            <w:color w:val="000000" w:themeColor="text1"/>
            <w:sz w:val="20"/>
            <w:szCs w:val="20"/>
          </w:rPr>
          <w:t>SHILPA CHAVAN</w:t>
        </w:r>
      </w:p>
    </w:sdtContent>
  </w:sdt>
  <w:p w14:paraId="720920E1" w14:textId="129EE53F" w:rsidR="00FF6D9A" w:rsidRPr="00272B23" w:rsidRDefault="00FF6D9A" w:rsidP="00CA3958">
    <w:pPr>
      <w:pStyle w:val="Header"/>
      <w:jc w:val="right"/>
      <w:rPr>
        <w:caps/>
        <w:color w:val="000000" w:themeColor="text1"/>
        <w:sz w:val="20"/>
        <w:szCs w:val="20"/>
      </w:rPr>
    </w:pPr>
    <w:r>
      <w:rPr>
        <w:caps/>
        <w:color w:val="000000" w:themeColor="text1"/>
        <w:sz w:val="20"/>
        <w:szCs w:val="20"/>
      </w:rPr>
      <w:t>SEPT 10</w:t>
    </w:r>
    <w:r w:rsidRPr="00272B23">
      <w:rPr>
        <w:caps/>
        <w:color w:val="000000" w:themeColor="text1"/>
        <w:sz w:val="20"/>
        <w:szCs w:val="20"/>
      </w:rPr>
      <w:t>, 2020</w:t>
    </w:r>
  </w:p>
  <w:p w14:paraId="14FD3583" w14:textId="13FDAC28" w:rsidR="00FF6D9A" w:rsidRDefault="00FF6D9A">
    <w:pPr>
      <w:pStyle w:val="Header"/>
      <w:jc w:val="center"/>
      <w:rPr>
        <w:color w:val="44546A" w:themeColor="text2"/>
        <w:sz w:val="20"/>
        <w:szCs w:val="20"/>
      </w:rPr>
    </w:pPr>
    <w:sdt>
      <w:sdtPr>
        <w:rPr>
          <w:caps/>
          <w:sz w:val="20"/>
          <w:szCs w:val="20"/>
        </w:rPr>
        <w:alias w:val="Title"/>
        <w:tag w:val=""/>
        <w:id w:val="-484788024"/>
        <w:placeholder>
          <w:docPart w:val="1E5F1B2B662C4777967B6768793616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>
          <w:rPr>
            <w:caps/>
            <w:sz w:val="20"/>
            <w:szCs w:val="20"/>
          </w:rPr>
          <w:t>Textmining: tweeter tweet sentiment analysis</w:t>
        </w:r>
      </w:sdtContent>
    </w:sdt>
  </w:p>
  <w:p w14:paraId="05FCFE2C" w14:textId="77777777" w:rsidR="00FF6D9A" w:rsidRDefault="00FF6D9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A77"/>
    <w:rsid w:val="0010577B"/>
    <w:rsid w:val="00175472"/>
    <w:rsid w:val="00195299"/>
    <w:rsid w:val="001A7279"/>
    <w:rsid w:val="001C3D88"/>
    <w:rsid w:val="00216DA0"/>
    <w:rsid w:val="00261F37"/>
    <w:rsid w:val="00272B23"/>
    <w:rsid w:val="00276FF1"/>
    <w:rsid w:val="00350094"/>
    <w:rsid w:val="00353CED"/>
    <w:rsid w:val="00360FF2"/>
    <w:rsid w:val="00375AB2"/>
    <w:rsid w:val="003A04B4"/>
    <w:rsid w:val="003A0562"/>
    <w:rsid w:val="003C02C8"/>
    <w:rsid w:val="003C52DD"/>
    <w:rsid w:val="003D5740"/>
    <w:rsid w:val="003D5CC9"/>
    <w:rsid w:val="00406E7D"/>
    <w:rsid w:val="004D26E9"/>
    <w:rsid w:val="004D30AA"/>
    <w:rsid w:val="0051215F"/>
    <w:rsid w:val="005359F6"/>
    <w:rsid w:val="0055248A"/>
    <w:rsid w:val="005D7C83"/>
    <w:rsid w:val="005F0984"/>
    <w:rsid w:val="00606B0D"/>
    <w:rsid w:val="00607A77"/>
    <w:rsid w:val="00654E12"/>
    <w:rsid w:val="006A7030"/>
    <w:rsid w:val="00715236"/>
    <w:rsid w:val="007407F3"/>
    <w:rsid w:val="0077254C"/>
    <w:rsid w:val="007D1156"/>
    <w:rsid w:val="007D17BE"/>
    <w:rsid w:val="007D65A3"/>
    <w:rsid w:val="007E0AA2"/>
    <w:rsid w:val="007E4D3C"/>
    <w:rsid w:val="007E4E33"/>
    <w:rsid w:val="00824EB3"/>
    <w:rsid w:val="008260AE"/>
    <w:rsid w:val="008458B2"/>
    <w:rsid w:val="008F2DEB"/>
    <w:rsid w:val="00940D37"/>
    <w:rsid w:val="0096297D"/>
    <w:rsid w:val="00974D9C"/>
    <w:rsid w:val="00A16711"/>
    <w:rsid w:val="00A32E23"/>
    <w:rsid w:val="00A50149"/>
    <w:rsid w:val="00A50E83"/>
    <w:rsid w:val="00A86EA7"/>
    <w:rsid w:val="00AE72E6"/>
    <w:rsid w:val="00B25FA6"/>
    <w:rsid w:val="00B329A6"/>
    <w:rsid w:val="00B84C49"/>
    <w:rsid w:val="00B9434F"/>
    <w:rsid w:val="00B96B9F"/>
    <w:rsid w:val="00BD74CE"/>
    <w:rsid w:val="00C038D2"/>
    <w:rsid w:val="00C31359"/>
    <w:rsid w:val="00C4670F"/>
    <w:rsid w:val="00C73F7D"/>
    <w:rsid w:val="00CA3958"/>
    <w:rsid w:val="00CD4142"/>
    <w:rsid w:val="00D333A4"/>
    <w:rsid w:val="00D8547C"/>
    <w:rsid w:val="00E04B4B"/>
    <w:rsid w:val="00E41B8B"/>
    <w:rsid w:val="00E96AB8"/>
    <w:rsid w:val="00EE3BF9"/>
    <w:rsid w:val="00F960C6"/>
    <w:rsid w:val="00FA34BE"/>
    <w:rsid w:val="00FA57CC"/>
    <w:rsid w:val="00FB01D0"/>
    <w:rsid w:val="00FF6D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A3E9C"/>
  <w15:chartTrackingRefBased/>
  <w15:docId w15:val="{9B7548AA-2BF5-491A-81A8-27C8ED436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958"/>
  </w:style>
  <w:style w:type="paragraph" w:styleId="Footer">
    <w:name w:val="footer"/>
    <w:basedOn w:val="Normal"/>
    <w:link w:val="FooterChar"/>
    <w:uiPriority w:val="99"/>
    <w:unhideWhenUsed/>
    <w:rsid w:val="00CA39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958"/>
  </w:style>
  <w:style w:type="character" w:styleId="PlaceholderText">
    <w:name w:val="Placeholder Text"/>
    <w:basedOn w:val="DefaultParagraphFont"/>
    <w:uiPriority w:val="99"/>
    <w:semiHidden/>
    <w:rsid w:val="00CA39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51215F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215F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41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06B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06B0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d15mcfcktb">
    <w:name w:val="gd15mcfcktb"/>
    <w:basedOn w:val="DefaultParagraphFont"/>
    <w:rsid w:val="00606B0D"/>
  </w:style>
  <w:style w:type="character" w:customStyle="1" w:styleId="gd15mcfceub">
    <w:name w:val="gd15mcfceub"/>
    <w:basedOn w:val="DefaultParagraphFont"/>
    <w:rsid w:val="00606B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61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EAEE0558CD4F0FAFCA59D6DFF5E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09A6F4-44F1-4091-B100-79E95D56C3F4}"/>
      </w:docPartPr>
      <w:docPartBody>
        <w:p w:rsidR="00C72769" w:rsidRDefault="00C84E52" w:rsidP="00C84E52">
          <w:pPr>
            <w:pStyle w:val="43EAEE0558CD4F0FAFCA59D6DFF5E13A"/>
          </w:pPr>
          <w:r>
            <w:rPr>
              <w:rStyle w:val="PlaceholderText"/>
            </w:rPr>
            <w:t>[Author name]</w:t>
          </w:r>
        </w:p>
      </w:docPartBody>
    </w:docPart>
    <w:docPart>
      <w:docPartPr>
        <w:name w:val="1E5F1B2B662C4777967B6768793616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2A2575-D683-446A-ADF4-0A9CAE45F651}"/>
      </w:docPartPr>
      <w:docPartBody>
        <w:p w:rsidR="00C72769" w:rsidRDefault="00C84E52" w:rsidP="00C84E52">
          <w:pPr>
            <w:pStyle w:val="1E5F1B2B662C4777967B6768793616B1"/>
          </w:pPr>
          <w:r>
            <w:rPr>
              <w:color w:val="44546A" w:themeColor="text2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E52"/>
    <w:rsid w:val="0008473B"/>
    <w:rsid w:val="003E39AB"/>
    <w:rsid w:val="008E6ECB"/>
    <w:rsid w:val="008F35A4"/>
    <w:rsid w:val="00950546"/>
    <w:rsid w:val="00BF3536"/>
    <w:rsid w:val="00C72769"/>
    <w:rsid w:val="00C84E52"/>
    <w:rsid w:val="00DA2623"/>
    <w:rsid w:val="00E43FC0"/>
    <w:rsid w:val="00F4120C"/>
    <w:rsid w:val="00FB6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84E52"/>
    <w:rPr>
      <w:color w:val="808080"/>
    </w:rPr>
  </w:style>
  <w:style w:type="paragraph" w:customStyle="1" w:styleId="A657961C06134B738BD65CA2ECF7F1E5">
    <w:name w:val="A657961C06134B738BD65CA2ECF7F1E5"/>
    <w:rsid w:val="00C84E52"/>
  </w:style>
  <w:style w:type="paragraph" w:customStyle="1" w:styleId="96B24F74DE994F8595C7446150BA34D2">
    <w:name w:val="96B24F74DE994F8595C7446150BA34D2"/>
    <w:rsid w:val="00C84E52"/>
  </w:style>
  <w:style w:type="paragraph" w:customStyle="1" w:styleId="B410FB42A68F490F80523A816B1E6DEE">
    <w:name w:val="B410FB42A68F490F80523A816B1E6DEE"/>
    <w:rsid w:val="00C84E52"/>
  </w:style>
  <w:style w:type="paragraph" w:customStyle="1" w:styleId="43EAEE0558CD4F0FAFCA59D6DFF5E13A">
    <w:name w:val="43EAEE0558CD4F0FAFCA59D6DFF5E13A"/>
    <w:rsid w:val="00C84E52"/>
  </w:style>
  <w:style w:type="paragraph" w:customStyle="1" w:styleId="094FF261D6804F58BDD00FCF3B7422D1">
    <w:name w:val="094FF261D6804F58BDD00FCF3B7422D1"/>
    <w:rsid w:val="00C84E52"/>
  </w:style>
  <w:style w:type="paragraph" w:customStyle="1" w:styleId="1E5F1B2B662C4777967B6768793616B1">
    <w:name w:val="1E5F1B2B662C4777967B6768793616B1"/>
    <w:rsid w:val="00C84E52"/>
  </w:style>
  <w:style w:type="paragraph" w:customStyle="1" w:styleId="A52415F00CE146A887702DBB339772E4">
    <w:name w:val="A52415F00CE146A887702DBB339772E4"/>
    <w:rsid w:val="00E43FC0"/>
  </w:style>
  <w:style w:type="paragraph" w:customStyle="1" w:styleId="B44637F76869413780098CF282295F90">
    <w:name w:val="B44637F76869413780098CF282295F90"/>
    <w:rsid w:val="00E43FC0"/>
  </w:style>
  <w:style w:type="paragraph" w:customStyle="1" w:styleId="CDED281D911A4806B9D8FF68EF958B90">
    <w:name w:val="CDED281D911A4806B9D8FF68EF958B90"/>
    <w:rsid w:val="00E43FC0"/>
  </w:style>
  <w:style w:type="paragraph" w:customStyle="1" w:styleId="3FB2C493B80E4FF1A34C79EDF9EE3C29">
    <w:name w:val="3FB2C493B80E4FF1A34C79EDF9EE3C29"/>
    <w:rsid w:val="00E43F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4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9B3942-3DB3-41DE-9AAB-583DC9F6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6</TotalTime>
  <Pages>1</Pages>
  <Words>852</Words>
  <Characters>486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xtmining: IDMB MOvie review sentiment analysis</vt:lpstr>
    </vt:vector>
  </TitlesOfParts>
  <Company/>
  <LinksUpToDate>false</LinksUpToDate>
  <CharactersWithSpaces>5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xtmining: tweeter tweet sentiment analysis</dc:title>
  <dc:subject/>
  <dc:creator>SHILPA CHAVAN</dc:creator>
  <cp:keywords/>
  <dc:description/>
  <cp:lastModifiedBy>Dell</cp:lastModifiedBy>
  <cp:revision>107</cp:revision>
  <dcterms:created xsi:type="dcterms:W3CDTF">2020-04-18T18:32:00Z</dcterms:created>
  <dcterms:modified xsi:type="dcterms:W3CDTF">2020-09-10T15:30:00Z</dcterms:modified>
</cp:coreProperties>
</file>